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B8A5D" w14:textId="77777777" w:rsidR="00A4564F" w:rsidRDefault="00FC7786" w:rsidP="006F52F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0"/>
          <w:szCs w:val="30"/>
        </w:rPr>
      </w:pPr>
      <w:r w:rsidRPr="006F52F3">
        <w:rPr>
          <w:rFonts w:ascii="TimesNewRomanPS-BoldMT" w:hAnsi="TimesNewRomanPS-BoldMT" w:cs="TimesNewRomanPS-BoldMT"/>
          <w:b/>
          <w:bCs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080786D1" wp14:editId="3F18EE03">
            <wp:simplePos x="0" y="0"/>
            <wp:positionH relativeFrom="page">
              <wp:posOffset>800100</wp:posOffset>
            </wp:positionH>
            <wp:positionV relativeFrom="page">
              <wp:posOffset>114300</wp:posOffset>
            </wp:positionV>
            <wp:extent cx="94297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382" y="21273"/>
                <wp:lineTo x="21382" y="0"/>
                <wp:lineTo x="0" y="0"/>
              </wp:wrapPolygon>
            </wp:wrapTight>
            <wp:docPr id="1" name="Image 1" descr="logo_indec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ndecos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52F3">
        <w:rPr>
          <w:rFonts w:ascii="TimesNewRomanPS-BoldMT" w:hAnsi="TimesNewRomanPS-BoldMT" w:cs="TimesNewRomanPS-BoldMT"/>
          <w:b/>
          <w:bCs/>
          <w:sz w:val="30"/>
          <w:szCs w:val="30"/>
        </w:rPr>
        <w:tab/>
      </w:r>
      <w:r w:rsidR="006F52F3">
        <w:rPr>
          <w:rFonts w:ascii="TimesNewRomanPS-BoldMT" w:hAnsi="TimesNewRomanPS-BoldMT" w:cs="TimesNewRomanPS-BoldMT"/>
          <w:b/>
          <w:bCs/>
          <w:sz w:val="30"/>
          <w:szCs w:val="30"/>
        </w:rPr>
        <w:tab/>
      </w:r>
    </w:p>
    <w:p w14:paraId="48F07CB3" w14:textId="77777777" w:rsidR="00A4564F" w:rsidRDefault="00A4564F" w:rsidP="006F52F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0"/>
          <w:szCs w:val="30"/>
        </w:rPr>
      </w:pPr>
    </w:p>
    <w:p w14:paraId="321812D5" w14:textId="77777777" w:rsidR="00A4564F" w:rsidRDefault="00A4564F" w:rsidP="006F52F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0"/>
          <w:szCs w:val="30"/>
        </w:rPr>
      </w:pPr>
    </w:p>
    <w:p w14:paraId="24B5D68D" w14:textId="2451803E" w:rsidR="006F52F3" w:rsidRDefault="006F52F3" w:rsidP="00A456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</w:pPr>
      <w:r w:rsidRPr="00FC7786"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 xml:space="preserve">Stage de formation </w:t>
      </w:r>
      <w:r w:rsidR="000A6A57" w:rsidRPr="00FC7786"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>20</w:t>
      </w:r>
      <w:r w:rsidR="00FC7786" w:rsidRPr="00FC7786"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>2</w:t>
      </w:r>
      <w:r w:rsidR="00047404"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>1</w:t>
      </w:r>
    </w:p>
    <w:p w14:paraId="06EAAAE5" w14:textId="77777777" w:rsidR="00FC7786" w:rsidRPr="00FC7786" w:rsidRDefault="00FC7786" w:rsidP="00A456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E79" w:themeColor="accent5" w:themeShade="80"/>
          <w:sz w:val="18"/>
          <w:szCs w:val="18"/>
        </w:rPr>
      </w:pPr>
    </w:p>
    <w:p w14:paraId="6EF4B610" w14:textId="77777777" w:rsidR="006F52F3" w:rsidRPr="00FC7786" w:rsidRDefault="006F52F3" w:rsidP="00A4564F">
      <w:pPr>
        <w:autoSpaceDE w:val="0"/>
        <w:autoSpaceDN w:val="0"/>
        <w:adjustRightInd w:val="0"/>
        <w:rPr>
          <w:rFonts w:ascii="Arial" w:hAnsi="Arial" w:cs="Arial"/>
          <w:color w:val="C00000"/>
        </w:rPr>
      </w:pPr>
      <w:r w:rsidRPr="00FC7786">
        <w:rPr>
          <w:rFonts w:ascii="Arial" w:hAnsi="Arial" w:cs="Arial"/>
          <w:color w:val="C00000"/>
        </w:rPr>
        <w:t>Bulletin d'inscription à retourner à INDECOSA CGT.</w:t>
      </w:r>
    </w:p>
    <w:p w14:paraId="3CF971A8" w14:textId="1C06750D" w:rsidR="006F52F3" w:rsidRDefault="006F52F3" w:rsidP="00A4564F">
      <w:pPr>
        <w:autoSpaceDE w:val="0"/>
        <w:autoSpaceDN w:val="0"/>
        <w:adjustRightInd w:val="0"/>
        <w:rPr>
          <w:rFonts w:ascii="Arial" w:hAnsi="Arial" w:cs="Arial"/>
          <w:color w:val="C00000"/>
        </w:rPr>
      </w:pPr>
      <w:r w:rsidRPr="00FC7786">
        <w:rPr>
          <w:rFonts w:ascii="Arial" w:hAnsi="Arial" w:cs="Arial"/>
          <w:color w:val="C00000"/>
        </w:rPr>
        <w:t xml:space="preserve">L’inscription au stage n’est </w:t>
      </w:r>
      <w:r w:rsidR="00FC7786" w:rsidRPr="00FC7786">
        <w:rPr>
          <w:rFonts w:ascii="Arial" w:hAnsi="Arial" w:cs="Arial"/>
          <w:color w:val="C00000"/>
        </w:rPr>
        <w:t>définitive qu’après</w:t>
      </w:r>
      <w:r w:rsidRPr="00FC7786">
        <w:rPr>
          <w:rFonts w:ascii="Arial" w:hAnsi="Arial" w:cs="Arial"/>
          <w:color w:val="C00000"/>
        </w:rPr>
        <w:t xml:space="preserve"> </w:t>
      </w:r>
      <w:r w:rsidR="00FC7786" w:rsidRPr="00FC7786">
        <w:rPr>
          <w:rFonts w:ascii="Arial" w:hAnsi="Arial" w:cs="Arial"/>
          <w:color w:val="C00000"/>
        </w:rPr>
        <w:t>accord confirmé par écrit</w:t>
      </w:r>
      <w:r w:rsidRPr="00FC7786">
        <w:rPr>
          <w:rFonts w:ascii="Arial" w:hAnsi="Arial" w:cs="Arial"/>
          <w:color w:val="C00000"/>
        </w:rPr>
        <w:t>.</w:t>
      </w:r>
    </w:p>
    <w:p w14:paraId="3EC54505" w14:textId="77777777" w:rsidR="009B49B8" w:rsidRPr="00FC7786" w:rsidRDefault="009B49B8" w:rsidP="00A4564F">
      <w:pPr>
        <w:autoSpaceDE w:val="0"/>
        <w:autoSpaceDN w:val="0"/>
        <w:adjustRightInd w:val="0"/>
        <w:rPr>
          <w:rFonts w:ascii="Arial" w:hAnsi="Arial" w:cs="Arial"/>
          <w:color w:val="C00000"/>
        </w:rPr>
      </w:pPr>
    </w:p>
    <w:p w14:paraId="488A1EF6" w14:textId="7A89CB44" w:rsidR="006F52F3" w:rsidRDefault="009B49B8" w:rsidP="009B49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85623" w:themeColor="accent6" w:themeShade="80"/>
          <w:sz w:val="36"/>
          <w:szCs w:val="36"/>
        </w:rPr>
      </w:pPr>
      <w:r w:rsidRPr="009B49B8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>International : projet Européen </w:t>
      </w:r>
      <w:r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 xml:space="preserve">: </w:t>
      </w:r>
      <w:r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br/>
      </w:r>
      <w:r>
        <w:rPr>
          <w:rFonts w:ascii="Arial" w:hAnsi="Arial" w:cs="Arial"/>
          <w:b/>
          <w:bCs/>
          <w:color w:val="385623" w:themeColor="accent6" w:themeShade="80"/>
          <w:sz w:val="36"/>
          <w:szCs w:val="36"/>
        </w:rPr>
        <w:t>« </w:t>
      </w:r>
      <w:r w:rsidRPr="009B49B8">
        <w:rPr>
          <w:rFonts w:ascii="Arial" w:hAnsi="Arial" w:cs="Arial"/>
          <w:b/>
          <w:bCs/>
          <w:color w:val="385623" w:themeColor="accent6" w:themeShade="80"/>
          <w:sz w:val="36"/>
          <w:szCs w:val="36"/>
        </w:rPr>
        <w:t>Plastique et perturbateurs endocriniens »</w:t>
      </w:r>
    </w:p>
    <w:p w14:paraId="5C169B66" w14:textId="77777777" w:rsidR="009B49B8" w:rsidRPr="00FC7786" w:rsidRDefault="009B49B8" w:rsidP="009B49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</w:pPr>
    </w:p>
    <w:p w14:paraId="75D2908A" w14:textId="59F01C46" w:rsidR="006F52F3" w:rsidRPr="00FC7786" w:rsidRDefault="006F52F3" w:rsidP="00FC7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</w:pPr>
      <w:r w:rsidRPr="00FC7786"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  <w:t>Du</w:t>
      </w:r>
      <w:r w:rsidR="00FC7786" w:rsidRPr="00FC7786"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  <w:t xml:space="preserve"> lundi </w:t>
      </w:r>
      <w:r w:rsidR="0024797B"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  <w:t>19</w:t>
      </w:r>
      <w:r w:rsidR="00FC7786" w:rsidRPr="00FC7786"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  <w:t xml:space="preserve"> au mercredi </w:t>
      </w:r>
      <w:r w:rsidR="0024797B"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  <w:t>21</w:t>
      </w:r>
      <w:r w:rsidR="009B49B8"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  <w:t xml:space="preserve"> avril</w:t>
      </w:r>
      <w:r w:rsidR="00FC7786" w:rsidRPr="00FC7786"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  <w:t xml:space="preserve"> 202</w:t>
      </w:r>
      <w:r w:rsidR="0024797B"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  <w:t>1</w:t>
      </w:r>
      <w:r w:rsidR="009B49B8"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  <w:t>.</w:t>
      </w:r>
    </w:p>
    <w:p w14:paraId="5C09F753" w14:textId="77777777" w:rsidR="00FC7786" w:rsidRDefault="00FC7786" w:rsidP="00B55FE8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2A0001C9" w14:textId="0C81CDB1" w:rsidR="00B55FE8" w:rsidRDefault="000A6A57" w:rsidP="00B55FE8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Au </w:t>
      </w:r>
      <w:r w:rsidR="00B55FE8">
        <w:rPr>
          <w:rFonts w:ascii="Arial" w:hAnsi="Arial" w:cs="Arial"/>
          <w:b/>
          <w:bCs/>
          <w:sz w:val="30"/>
          <w:szCs w:val="30"/>
        </w:rPr>
        <w:t xml:space="preserve">centre </w:t>
      </w:r>
      <w:r w:rsidR="00A4564F">
        <w:rPr>
          <w:rFonts w:ascii="Arial" w:hAnsi="Arial" w:cs="Arial"/>
          <w:b/>
          <w:bCs/>
          <w:sz w:val="30"/>
          <w:szCs w:val="30"/>
        </w:rPr>
        <w:t>B</w:t>
      </w:r>
      <w:r w:rsidR="00B55FE8">
        <w:rPr>
          <w:rFonts w:ascii="Arial" w:hAnsi="Arial" w:cs="Arial"/>
          <w:b/>
          <w:bCs/>
          <w:sz w:val="30"/>
          <w:szCs w:val="30"/>
        </w:rPr>
        <w:t>eno</w:t>
      </w:r>
      <w:r w:rsidR="00A4564F">
        <w:rPr>
          <w:rFonts w:ascii="Arial" w:hAnsi="Arial" w:cs="Arial"/>
          <w:b/>
          <w:bCs/>
          <w:sz w:val="30"/>
          <w:szCs w:val="30"/>
        </w:rPr>
        <w:t>î</w:t>
      </w:r>
      <w:r w:rsidR="00B55FE8">
        <w:rPr>
          <w:rFonts w:ascii="Arial" w:hAnsi="Arial" w:cs="Arial"/>
          <w:b/>
          <w:bCs/>
          <w:sz w:val="30"/>
          <w:szCs w:val="30"/>
        </w:rPr>
        <w:t xml:space="preserve">t FRACHON à </w:t>
      </w:r>
      <w:proofErr w:type="spellStart"/>
      <w:r w:rsidR="00B55FE8">
        <w:rPr>
          <w:rFonts w:ascii="Arial" w:hAnsi="Arial" w:cs="Arial"/>
          <w:b/>
          <w:bCs/>
          <w:sz w:val="30"/>
          <w:szCs w:val="30"/>
        </w:rPr>
        <w:t>Courcelle</w:t>
      </w:r>
      <w:proofErr w:type="spellEnd"/>
    </w:p>
    <w:p w14:paraId="5D51350A" w14:textId="77777777" w:rsidR="006F52F3" w:rsidRPr="006F52F3" w:rsidRDefault="00B55FE8" w:rsidP="00B55FE8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Stage en internat</w:t>
      </w:r>
    </w:p>
    <w:p w14:paraId="0F6CA33E" w14:textId="634891C9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F7A6583" w14:textId="3F8CDEFC" w:rsidR="00575C76" w:rsidRPr="0084378D" w:rsidRDefault="0084378D" w:rsidP="00575C76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44"/>
          <w:szCs w:val="44"/>
        </w:rPr>
      </w:pPr>
      <w:r>
        <w:rPr>
          <w:rFonts w:ascii="TimesNewRomanPSMT" w:hAnsi="TimesNewRomanPSMT" w:cs="TimesNewRomanPSMT"/>
        </w:rPr>
        <w:t xml:space="preserve"> </w:t>
      </w:r>
      <w:r w:rsidR="003E28CC">
        <w:rPr>
          <w:rFonts w:ascii="TimesNewRomanPSMT" w:hAnsi="TimesNewRomanPSMT" w:cs="TimesNewRomanPSMT"/>
        </w:rPr>
        <w:t xml:space="preserve">MR </w:t>
      </w:r>
      <w:r>
        <w:rPr>
          <w:rFonts w:ascii="TimesNewRomanPSMT" w:hAnsi="TimesNewRomanPSMT" w:cs="TimesNewRomanPSMT"/>
        </w:rPr>
        <w:t xml:space="preserve"> </w:t>
      </w:r>
      <w:sdt>
        <w:sdtPr>
          <w:rPr>
            <w:rFonts w:ascii="TimesNewRomanPSMT" w:hAnsi="TimesNewRomanPSMT" w:cs="TimesNewRomanPSMT"/>
            <w:color w:val="FF0000"/>
            <w:sz w:val="44"/>
            <w:szCs w:val="34"/>
          </w:rPr>
          <w:id w:val="-182867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NewRomanPSMT" w:hint="eastAsia"/>
              <w:color w:val="FF0000"/>
              <w:sz w:val="44"/>
              <w:szCs w:val="34"/>
            </w:rPr>
            <w:t>☐</w:t>
          </w:r>
        </w:sdtContent>
      </w:sdt>
      <w:r w:rsidR="00A4564F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 xml:space="preserve">                              </w:t>
      </w:r>
      <w:r w:rsidR="003E28CC" w:rsidRPr="00FC7786">
        <w:rPr>
          <w:rFonts w:ascii="TimesNewRomanPSMT" w:hAnsi="TimesNewRomanPSMT" w:cs="TimesNewRomanPSMT"/>
        </w:rPr>
        <w:t>M</w:t>
      </w:r>
      <w:r w:rsidR="00FC7786" w:rsidRPr="00FC7786">
        <w:rPr>
          <w:rFonts w:ascii="TimesNewRomanPSMT" w:hAnsi="TimesNewRomanPSMT" w:cs="TimesNewRomanPSMT"/>
        </w:rPr>
        <w:t>m</w:t>
      </w:r>
      <w:r w:rsidR="00FC7786">
        <w:rPr>
          <w:rFonts w:ascii="TimesNewRomanPSMT" w:hAnsi="TimesNewRomanPSMT" w:cs="TimesNewRomanPSMT"/>
        </w:rPr>
        <w:t>e</w:t>
      </w:r>
      <w:r>
        <w:rPr>
          <w:rFonts w:ascii="TimesNewRomanPSMT" w:hAnsi="TimesNewRomanPSMT" w:cs="TimesNewRomanPSMT"/>
        </w:rPr>
        <w:t xml:space="preserve"> </w:t>
      </w:r>
      <w:sdt>
        <w:sdtPr>
          <w:rPr>
            <w:rFonts w:ascii="TimesNewRomanPSMT" w:hAnsi="TimesNewRomanPSMT" w:cs="TimesNewRomanPSMT"/>
            <w:color w:val="7030A0"/>
            <w:sz w:val="42"/>
            <w:szCs w:val="42"/>
          </w:rPr>
          <w:id w:val="92615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NewRomanPSMT" w:hint="eastAsia"/>
              <w:color w:val="7030A0"/>
              <w:sz w:val="42"/>
              <w:szCs w:val="42"/>
            </w:rPr>
            <w:t>☐</w:t>
          </w:r>
        </w:sdtContent>
      </w:sdt>
    </w:p>
    <w:p w14:paraId="67466496" w14:textId="77777777" w:rsidR="00575C76" w:rsidRDefault="00575C76" w:rsidP="00575C76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</w:rPr>
      </w:pPr>
    </w:p>
    <w:p w14:paraId="239A9016" w14:textId="14AF08C3" w:rsidR="006F52F3" w:rsidRPr="00FC7786" w:rsidRDefault="00FC7786" w:rsidP="00575C7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OM</w:t>
      </w:r>
      <w:r w:rsidR="00575C76">
        <w:rPr>
          <w:rFonts w:ascii="TimesNewRomanPSMT" w:hAnsi="TimesNewRomanPSMT" w:cs="TimesNewRomanPSMT"/>
        </w:rPr>
        <w:t xml:space="preserve"> - </w:t>
      </w:r>
      <w:r w:rsidR="00575C76" w:rsidRPr="00FC7786">
        <w:rPr>
          <w:rFonts w:ascii="TimesNewRomanPSMT" w:hAnsi="TimesNewRomanPSMT" w:cs="TimesNewRomanPSMT"/>
        </w:rPr>
        <w:t>PRENOM :</w:t>
      </w:r>
      <w:r w:rsidR="006F52F3" w:rsidRPr="00FC7786">
        <w:rPr>
          <w:rFonts w:ascii="TimesNewRomanPSMT" w:hAnsi="TimesNewRomanPSMT" w:cs="TimesNewRomanPSMT"/>
        </w:rPr>
        <w:t xml:space="preserve"> ................</w:t>
      </w:r>
      <w:r w:rsidR="00575C76">
        <w:rPr>
          <w:rFonts w:ascii="TimesNewRomanPSMT" w:hAnsi="TimesNewRomanPSMT" w:cs="TimesNewRomanPSMT"/>
        </w:rPr>
        <w:t xml:space="preserve">....................................................................... </w:t>
      </w:r>
      <w:r w:rsidR="006F52F3" w:rsidRPr="00FC7786">
        <w:rPr>
          <w:rFonts w:ascii="TimesNewRomanPSMT" w:hAnsi="TimesNewRomanPSMT" w:cs="TimesNewRomanPSMT"/>
        </w:rPr>
        <w:t>AGE : ..................</w:t>
      </w:r>
    </w:p>
    <w:p w14:paraId="7B966FAF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54788A8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dresse (pour envoi du courrier) : ................................................................................................</w:t>
      </w:r>
    </w:p>
    <w:p w14:paraId="34526714" w14:textId="77777777" w:rsidR="003E28CC" w:rsidRDefault="003E28CC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D2E3857" w14:textId="5F8BCFD5" w:rsidR="003E28CC" w:rsidRDefault="003E28CC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………………………………………………………………………………………</w:t>
      </w:r>
      <w:r w:rsidR="00A4564F">
        <w:rPr>
          <w:rFonts w:ascii="TimesNewRomanPSMT" w:hAnsi="TimesNewRomanPSMT" w:cs="TimesNewRomanPSMT"/>
        </w:rPr>
        <w:t>.</w:t>
      </w:r>
    </w:p>
    <w:p w14:paraId="681F2F2F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éléphone (fixe, mobile...) : ................................................................</w:t>
      </w:r>
    </w:p>
    <w:p w14:paraId="0F61FBF6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D0BD6B2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-Mail : ......................................</w:t>
      </w:r>
      <w:r w:rsidR="003E28CC">
        <w:rPr>
          <w:rFonts w:ascii="TimesNewRomanPSMT" w:hAnsi="TimesNewRomanPSMT" w:cs="TimesNewRomanPSMT"/>
        </w:rPr>
        <w:t>.............................</w:t>
      </w:r>
      <w:r>
        <w:rPr>
          <w:rFonts w:ascii="TimesNewRomanPSMT" w:hAnsi="TimesNewRomanPSMT" w:cs="TimesNewRomanPSMT"/>
        </w:rPr>
        <w:t>@......</w:t>
      </w:r>
      <w:r w:rsidR="003E28CC">
        <w:rPr>
          <w:rFonts w:ascii="TimesNewRomanPSMT" w:hAnsi="TimesNewRomanPSMT" w:cs="TimesNewRomanPSMT"/>
        </w:rPr>
        <w:t>.............................</w:t>
      </w:r>
      <w:r>
        <w:rPr>
          <w:rFonts w:ascii="TimesNewRomanPSMT" w:hAnsi="TimesNewRomanPSMT" w:cs="TimesNewRomanPSMT"/>
        </w:rPr>
        <w:t>...............................</w:t>
      </w:r>
    </w:p>
    <w:p w14:paraId="0A384BB3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CBCCE1F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esponsabilités : ............................................................................................................................</w:t>
      </w:r>
    </w:p>
    <w:p w14:paraId="623C48A9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DBC6D96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nvoyé par (organisation) : ..........................................Nom du responsable.................................</w:t>
      </w:r>
    </w:p>
    <w:p w14:paraId="00C4E671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CC93374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otifs de la demande : ...................................................................................................................</w:t>
      </w:r>
    </w:p>
    <w:p w14:paraId="6DC797AB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D127F1C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esoins ressentis en matière de formation : ...................................................................................</w:t>
      </w:r>
    </w:p>
    <w:p w14:paraId="69A31A54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135FB75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..</w:t>
      </w:r>
    </w:p>
    <w:p w14:paraId="7EFC8367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AEFB34F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8BE8C9B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Formations antérieures : .................................................................................................................</w:t>
      </w:r>
    </w:p>
    <w:p w14:paraId="3124E4E9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F6E86DF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...</w:t>
      </w:r>
    </w:p>
    <w:p w14:paraId="7E391D1B" w14:textId="134C8432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978288F" w14:textId="6462EDE0" w:rsidR="00531157" w:rsidRDefault="00531157" w:rsidP="00531157">
      <w:pPr>
        <w:tabs>
          <w:tab w:val="left" w:pos="5954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531157">
        <w:rPr>
          <w:rFonts w:ascii="TimesNewRomanPSMT" w:hAnsi="TimesNewRomanPSMT" w:cs="TimesNewRomanPSMT"/>
          <w:b/>
          <w:bCs/>
        </w:rPr>
        <w:t>Arriv</w:t>
      </w:r>
      <w:r>
        <w:rPr>
          <w:rFonts w:ascii="TimesNewRomanPSMT" w:hAnsi="TimesNewRomanPSMT" w:cs="TimesNewRomanPSMT"/>
          <w:b/>
          <w:bCs/>
        </w:rPr>
        <w:t xml:space="preserve">ée </w:t>
      </w:r>
      <w:r w:rsidRPr="00531157">
        <w:rPr>
          <w:rFonts w:ascii="TimesNewRomanPSMT" w:hAnsi="TimesNewRomanPSMT" w:cs="TimesNewRomanPSMT"/>
          <w:b/>
          <w:bCs/>
        </w:rPr>
        <w:t>le dimanche fin de journée</w:t>
      </w:r>
      <w:r>
        <w:rPr>
          <w:rFonts w:ascii="TimesNewRomanPSMT" w:hAnsi="TimesNewRomanPSMT" w:cs="TimesNewRomanPSMT"/>
        </w:rPr>
        <w:t xml:space="preserve"> </w:t>
      </w:r>
      <w:sdt>
        <w:sdtPr>
          <w:rPr>
            <w:rFonts w:ascii="TimesNewRomanPSMT" w:hAnsi="TimesNewRomanPSMT" w:cs="TimesNewRomanPSMT"/>
            <w:sz w:val="36"/>
            <w:szCs w:val="30"/>
          </w:rPr>
          <w:id w:val="19983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NewRomanPSMT" w:hint="eastAsia"/>
              <w:sz w:val="36"/>
              <w:szCs w:val="30"/>
            </w:rPr>
            <w:t>☐</w:t>
          </w:r>
        </w:sdtContent>
      </w:sdt>
      <w:r>
        <w:rPr>
          <w:rFonts w:ascii="TimesNewRomanPSMT" w:hAnsi="TimesNewRomanPSMT" w:cs="TimesNewRomanPSMT"/>
        </w:rPr>
        <w:tab/>
      </w:r>
      <w:r w:rsidRPr="00531157">
        <w:rPr>
          <w:rFonts w:ascii="TimesNewRomanPSMT" w:hAnsi="TimesNewRomanPSMT" w:cs="TimesNewRomanPSMT"/>
          <w:b/>
          <w:bCs/>
        </w:rPr>
        <w:t>Arriv</w:t>
      </w:r>
      <w:r>
        <w:rPr>
          <w:rFonts w:ascii="TimesNewRomanPSMT" w:hAnsi="TimesNewRomanPSMT" w:cs="TimesNewRomanPSMT"/>
          <w:b/>
          <w:bCs/>
        </w:rPr>
        <w:t>é</w:t>
      </w:r>
      <w:r w:rsidRPr="00531157">
        <w:rPr>
          <w:rFonts w:ascii="TimesNewRomanPSMT" w:hAnsi="TimesNewRomanPSMT" w:cs="TimesNewRomanPSMT"/>
          <w:b/>
          <w:bCs/>
        </w:rPr>
        <w:t xml:space="preserve"> le lundi matin</w:t>
      </w:r>
      <w:r>
        <w:rPr>
          <w:rFonts w:ascii="TimesNewRomanPSMT" w:hAnsi="TimesNewRomanPSMT" w:cs="TimesNewRomanPSMT"/>
        </w:rPr>
        <w:t xml:space="preserve"> </w:t>
      </w:r>
      <w:sdt>
        <w:sdtPr>
          <w:rPr>
            <w:rFonts w:ascii="TimesNewRomanPSMT" w:hAnsi="TimesNewRomanPSMT" w:cs="TimesNewRomanPSMT"/>
            <w:sz w:val="36"/>
            <w:szCs w:val="30"/>
          </w:rPr>
          <w:id w:val="-83445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157">
            <w:rPr>
              <w:rFonts w:ascii="MS Gothic" w:eastAsia="MS Gothic" w:hAnsi="MS Gothic" w:cs="TimesNewRomanPSMT" w:hint="eastAsia"/>
              <w:sz w:val="36"/>
              <w:szCs w:val="30"/>
            </w:rPr>
            <w:t>☐</w:t>
          </w:r>
        </w:sdtContent>
      </w:sdt>
    </w:p>
    <w:p w14:paraId="701E9E00" w14:textId="79F49BF1" w:rsidR="006F52F3" w:rsidRPr="00531157" w:rsidRDefault="00531157" w:rsidP="006F52F3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FF0000"/>
        </w:rPr>
      </w:pPr>
      <w:r w:rsidRPr="00531157">
        <w:rPr>
          <w:rFonts w:ascii="TimesNewRomanPSMT" w:hAnsi="TimesNewRomanPSMT" w:cs="TimesNewRomanPSMT"/>
          <w:b/>
          <w:bCs/>
          <w:color w:val="FF0000"/>
        </w:rPr>
        <w:t>Vivement conseillé</w:t>
      </w:r>
    </w:p>
    <w:p w14:paraId="67195E5F" w14:textId="77777777" w:rsidR="00531157" w:rsidRDefault="00531157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1A05651" w14:textId="4E13C27F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ignature du candidat :                                     Signature du responsable de l'organisation :</w:t>
      </w:r>
    </w:p>
    <w:p w14:paraId="5F1C460E" w14:textId="77777777" w:rsidR="006F52F3" w:rsidRDefault="006F52F3" w:rsidP="006F52F3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</w:pPr>
    </w:p>
    <w:p w14:paraId="47323259" w14:textId="77777777" w:rsidR="003E28CC" w:rsidRDefault="003E28CC" w:rsidP="006F52F3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</w:pPr>
    </w:p>
    <w:p w14:paraId="34E47BF4" w14:textId="77777777" w:rsidR="00FC7786" w:rsidRDefault="00FC7786" w:rsidP="006F52F3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</w:pPr>
    </w:p>
    <w:p w14:paraId="1BBC2821" w14:textId="4F681077" w:rsidR="006F52F3" w:rsidRDefault="006F52F3" w:rsidP="00A27588">
      <w:pPr>
        <w:shd w:val="clear" w:color="auto" w:fill="E2EFD9" w:themeFill="accent6" w:themeFillTint="33"/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</w:pPr>
      <w:r w:rsidRPr="00A4564F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  <w:t>Bulletin à renvoyer à :</w:t>
      </w:r>
    </w:p>
    <w:p w14:paraId="3B0E3EEA" w14:textId="77777777" w:rsidR="00A4564F" w:rsidRPr="00A4564F" w:rsidRDefault="00A4564F" w:rsidP="00A27588">
      <w:pPr>
        <w:shd w:val="clear" w:color="auto" w:fill="E2EFD9" w:themeFill="accent6" w:themeFillTint="33"/>
        <w:jc w:val="center"/>
        <w:rPr>
          <w:sz w:val="44"/>
          <w:szCs w:val="44"/>
        </w:rPr>
      </w:pPr>
      <w:r w:rsidRPr="00A4564F">
        <w:rPr>
          <w:rFonts w:ascii="TimesNewRomanPS-BoldItalicMT" w:hAnsi="TimesNewRomanPS-BoldItalicMT" w:cs="TimesNewRomanPS-BoldItalicMT"/>
          <w:b/>
          <w:bCs/>
          <w:i/>
          <w:iCs/>
          <w:sz w:val="31"/>
          <w:szCs w:val="31"/>
        </w:rPr>
        <w:t>indecosa@cgt.fr</w:t>
      </w:r>
    </w:p>
    <w:p w14:paraId="664C93BF" w14:textId="6EC79EF1" w:rsidR="00A4564F" w:rsidRPr="00A4564F" w:rsidRDefault="00A4564F" w:rsidP="00A27588">
      <w:pPr>
        <w:shd w:val="clear" w:color="auto" w:fill="E2EFD9" w:themeFill="accent6" w:themeFillTint="33"/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  <w:t>ou</w:t>
      </w:r>
      <w:proofErr w:type="gramEnd"/>
    </w:p>
    <w:p w14:paraId="1C5C4AFD" w14:textId="3294C4F6" w:rsidR="006F52F3" w:rsidRPr="00A4564F" w:rsidRDefault="006F52F3" w:rsidP="00A27588">
      <w:pPr>
        <w:shd w:val="clear" w:color="auto" w:fill="E2EFD9" w:themeFill="accent6" w:themeFillTint="33"/>
        <w:jc w:val="center"/>
        <w:rPr>
          <w:sz w:val="32"/>
          <w:szCs w:val="32"/>
        </w:rPr>
      </w:pPr>
      <w:r w:rsidRPr="00A4564F"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  <w:t xml:space="preserve">INDECOSA national, 263 rue de Paris 93514 </w:t>
      </w:r>
      <w:r w:rsidR="009B49B8"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  <w:t xml:space="preserve">Case 1-1 </w:t>
      </w:r>
      <w:r w:rsidRPr="00A4564F"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  <w:t xml:space="preserve">MONTREUIL CEDEX </w:t>
      </w:r>
    </w:p>
    <w:sectPr w:rsidR="006F52F3" w:rsidRPr="00A4564F" w:rsidSect="00FC7786">
      <w:pgSz w:w="11906" w:h="16838"/>
      <w:pgMar w:top="180" w:right="707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21C33"/>
    <w:multiLevelType w:val="hybridMultilevel"/>
    <w:tmpl w:val="EE2A7ADA"/>
    <w:lvl w:ilvl="0" w:tplc="8DDA7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00AF6"/>
    <w:multiLevelType w:val="hybridMultilevel"/>
    <w:tmpl w:val="7BD28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E409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F3"/>
    <w:rsid w:val="00047404"/>
    <w:rsid w:val="000A6A57"/>
    <w:rsid w:val="000C61BB"/>
    <w:rsid w:val="0024797B"/>
    <w:rsid w:val="002C2961"/>
    <w:rsid w:val="003151C2"/>
    <w:rsid w:val="003D63DD"/>
    <w:rsid w:val="003E28CC"/>
    <w:rsid w:val="00531157"/>
    <w:rsid w:val="00575C76"/>
    <w:rsid w:val="005D6F09"/>
    <w:rsid w:val="006610B2"/>
    <w:rsid w:val="006F52F3"/>
    <w:rsid w:val="00812395"/>
    <w:rsid w:val="0084378D"/>
    <w:rsid w:val="009B49B8"/>
    <w:rsid w:val="00A27588"/>
    <w:rsid w:val="00A4564F"/>
    <w:rsid w:val="00B000CA"/>
    <w:rsid w:val="00B55FE8"/>
    <w:rsid w:val="00FC7786"/>
    <w:rsid w:val="00FD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D133B"/>
  <w15:chartTrackingRefBased/>
  <w15:docId w15:val="{4BBD9FAA-F26A-4613-8E54-B652E54B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00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CCF9-CBE6-4A53-8980-EEA50A83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G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BA - F.RICHEL</dc:creator>
  <cp:keywords/>
  <cp:lastModifiedBy>A.LECOMTE</cp:lastModifiedBy>
  <cp:revision>3</cp:revision>
  <cp:lastPrinted>2020-01-07T08:01:00Z</cp:lastPrinted>
  <dcterms:created xsi:type="dcterms:W3CDTF">2020-07-09T09:33:00Z</dcterms:created>
  <dcterms:modified xsi:type="dcterms:W3CDTF">2020-07-09T09:33:00Z</dcterms:modified>
</cp:coreProperties>
</file>